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C1" w:rsidRDefault="00D312C1" w:rsidP="00D312C1">
      <w:pPr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２号（第２条関係）</w:t>
      </w:r>
    </w:p>
    <w:p w:rsidR="00416608" w:rsidRDefault="00416608" w:rsidP="00416608">
      <w:pPr>
        <w:jc w:val="center"/>
      </w:pPr>
      <w:r>
        <w:rPr>
          <w:rFonts w:hint="eastAsia"/>
        </w:rPr>
        <w:t>屋外広告物自己点検結果報告書</w:t>
      </w:r>
    </w:p>
    <w:p w:rsidR="00D312C1" w:rsidRDefault="00D312C1" w:rsidP="00416608">
      <w:pPr>
        <w:jc w:val="right"/>
      </w:pPr>
      <w:r>
        <w:rPr>
          <w:rFonts w:hint="eastAsia"/>
        </w:rPr>
        <w:t>年　　月　　日</w:t>
      </w:r>
    </w:p>
    <w:tbl>
      <w:tblPr>
        <w:tblW w:w="9240" w:type="dxa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1118"/>
        <w:gridCol w:w="1785"/>
        <w:gridCol w:w="1365"/>
        <w:gridCol w:w="4305"/>
      </w:tblGrid>
      <w:tr w:rsidR="00D312C1" w:rsidRPr="00407EAF" w:rsidTr="00416608">
        <w:trPr>
          <w:cantSplit/>
          <w:trHeight w:hRule="exact" w:val="420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07EAF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07EAF">
              <w:rPr>
                <w:rFonts w:ascii="ＭＳ 明朝" w:hint="eastAsia"/>
              </w:rPr>
              <w:t>表示・設置年月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07EAF" w:rsidRDefault="00D312C1" w:rsidP="00D62AD7">
            <w:pPr>
              <w:autoSpaceDE w:val="0"/>
              <w:autoSpaceDN w:val="0"/>
              <w:ind w:firstLineChars="600" w:firstLine="1380"/>
              <w:rPr>
                <w:rFonts w:ascii="ＭＳ 明朝"/>
              </w:rPr>
            </w:pPr>
            <w:r w:rsidRPr="00407EAF">
              <w:rPr>
                <w:rFonts w:ascii="ＭＳ 明朝" w:hint="eastAsia"/>
              </w:rPr>
              <w:t>年　　　月　　　日</w:t>
            </w:r>
          </w:p>
        </w:tc>
      </w:tr>
      <w:tr w:rsidR="00D312C1" w:rsidRPr="00407EAF" w:rsidTr="00416608">
        <w:trPr>
          <w:cantSplit/>
          <w:trHeight w:hRule="exact" w:val="420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07EAF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07EAF">
              <w:rPr>
                <w:rFonts w:ascii="ＭＳ 明朝" w:hint="eastAsia"/>
              </w:rPr>
              <w:t>点検年月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07EAF" w:rsidRDefault="00D312C1" w:rsidP="00D62AD7">
            <w:pPr>
              <w:autoSpaceDE w:val="0"/>
              <w:autoSpaceDN w:val="0"/>
              <w:ind w:firstLineChars="600" w:firstLine="1380"/>
              <w:rPr>
                <w:rFonts w:ascii="ＭＳ 明朝"/>
              </w:rPr>
            </w:pPr>
            <w:r w:rsidRPr="00407EAF">
              <w:rPr>
                <w:rFonts w:ascii="ＭＳ 明朝" w:hint="eastAsia"/>
              </w:rPr>
              <w:t>年　　　月　　　日</w:t>
            </w:r>
          </w:p>
        </w:tc>
      </w:tr>
      <w:tr w:rsidR="004517B5" w:rsidRPr="004517B5" w:rsidTr="00416608">
        <w:trPr>
          <w:cantSplit/>
          <w:trHeight w:val="348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点検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住　　所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4517B5" w:rsidRPr="004517B5" w:rsidTr="00416608">
        <w:trPr>
          <w:cantSplit/>
          <w:trHeight w:hRule="exact" w:val="346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氏　　名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rightChars="100" w:right="230"/>
              <w:jc w:val="right"/>
              <w:rPr>
                <w:rFonts w:ascii="ＭＳ 明朝"/>
              </w:rPr>
            </w:pPr>
          </w:p>
        </w:tc>
      </w:tr>
      <w:tr w:rsidR="004517B5" w:rsidRPr="004517B5" w:rsidTr="00416608">
        <w:trPr>
          <w:cantSplit/>
          <w:trHeight w:hRule="exact" w:val="701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担当部課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C1" w:rsidRPr="004517B5" w:rsidRDefault="009C0DCE" w:rsidP="009C0DCE">
            <w:pPr>
              <w:wordWrap w:val="0"/>
              <w:autoSpaceDE w:val="0"/>
              <w:autoSpaceDN w:val="0"/>
              <w:ind w:rightChars="100" w:right="23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（　　）　　－　　　</w:t>
            </w:r>
            <w:bookmarkStart w:id="0" w:name="_GoBack"/>
            <w:bookmarkEnd w:id="0"/>
          </w:p>
          <w:p w:rsidR="00A22DC0" w:rsidRPr="004517B5" w:rsidRDefault="00A22DC0" w:rsidP="00A22DC0">
            <w:pPr>
              <w:wordWrap w:val="0"/>
              <w:autoSpaceDE w:val="0"/>
              <w:autoSpaceDN w:val="0"/>
              <w:ind w:rightChars="100" w:right="230"/>
              <w:jc w:val="right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 xml:space="preserve">電子ﾒｰﾙ 　　　　　　　　</w:t>
            </w:r>
          </w:p>
          <w:p w:rsidR="00A22DC0" w:rsidRPr="004517B5" w:rsidRDefault="00A22DC0" w:rsidP="00D62AD7">
            <w:pPr>
              <w:autoSpaceDE w:val="0"/>
              <w:autoSpaceDN w:val="0"/>
              <w:ind w:rightChars="100" w:right="230"/>
              <w:jc w:val="right"/>
              <w:rPr>
                <w:rFonts w:ascii="ＭＳ 明朝"/>
              </w:rPr>
            </w:pP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点　　　　検　　　　の　　　　概　　　　要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点検項目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点検結果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pStyle w:val="a3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4517B5">
              <w:rPr>
                <w:rFonts w:ascii="ＭＳ 明朝" w:hint="eastAsia"/>
                <w:sz w:val="21"/>
                <w:szCs w:val="21"/>
              </w:rPr>
              <w:t>改　　　善　　　の　　　概　　　要</w:t>
            </w: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取付（支持）部分の変形又は腐食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良　要改善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年　　　月</w:t>
            </w: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取付（支持）部分の周辺の壁面等の</w:t>
            </w:r>
            <w:r w:rsidR="007C2668">
              <w:rPr>
                <w:rFonts w:ascii="ＭＳ 明朝" w:hint="eastAsia"/>
              </w:rPr>
              <w:t>亀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良　要改善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年　　　月</w:t>
            </w: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主要部材の変形又は腐食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良　要改善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年　　　月</w:t>
            </w: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ボルト、ビス等のさび、緩み又は脱落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良　要改善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年　　　月</w:t>
            </w: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7C2668" w:rsidP="00D62AD7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溶接部の亀裂</w:t>
            </w:r>
            <w:r w:rsidR="00D312C1" w:rsidRPr="004517B5">
              <w:rPr>
                <w:rFonts w:ascii="ＭＳ 明朝" w:hint="eastAsia"/>
              </w:rPr>
              <w:t>又は腐食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良　要改善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年　　　月</w:t>
            </w: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塗料等の</w:t>
            </w:r>
            <w:r w:rsidR="007C2668">
              <w:rPr>
                <w:rFonts w:ascii="ＭＳ 明朝" w:hint="eastAsia"/>
              </w:rPr>
              <w:t>剥離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良　要改善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年　　　月</w:t>
            </w: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コーキング材の老朽化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良　要改善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年　　　月</w:t>
            </w: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68" w:rsidRDefault="00D312C1" w:rsidP="00D62AD7">
            <w:pPr>
              <w:autoSpaceDE w:val="0"/>
              <w:autoSpaceDN w:val="0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表示面の汚染、退色又は</w:t>
            </w:r>
          </w:p>
          <w:p w:rsidR="00D312C1" w:rsidRPr="004517B5" w:rsidRDefault="007C2668" w:rsidP="00D62AD7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剥離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良　要改善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年　　　月</w:t>
            </w: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表示面の破損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良　要改善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年　　　月</w:t>
            </w: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ネオンサイン等の取付状態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良　要改善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年　　　月</w:t>
            </w: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その他特に点検した箇所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良　要改善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  <w:r w:rsidRPr="004517B5">
              <w:rPr>
                <w:rFonts w:ascii="ＭＳ 明朝" w:hint="eastAsia"/>
              </w:rPr>
              <w:t>年　　　月</w:t>
            </w:r>
          </w:p>
        </w:tc>
      </w:tr>
      <w:tr w:rsidR="004517B5" w:rsidRPr="004517B5" w:rsidTr="00416608">
        <w:trPr>
          <w:cantSplit/>
          <w:trHeight w:hRule="exact" w:val="4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C1" w:rsidRPr="004517B5" w:rsidRDefault="00D312C1" w:rsidP="00D62AD7">
            <w:pPr>
              <w:autoSpaceDE w:val="0"/>
              <w:autoSpaceDN w:val="0"/>
              <w:ind w:left="918"/>
              <w:rPr>
                <w:rFonts w:ascii="ＭＳ 明朝"/>
              </w:rPr>
            </w:pPr>
          </w:p>
        </w:tc>
      </w:tr>
    </w:tbl>
    <w:p w:rsidR="00491F80" w:rsidRPr="00D312C1" w:rsidRDefault="00D312C1" w:rsidP="00D312C1">
      <w:pPr>
        <w:autoSpaceDE w:val="0"/>
        <w:autoSpaceDN w:val="0"/>
        <w:spacing w:before="80"/>
        <w:rPr>
          <w:rFonts w:ascii="ＭＳ 明朝"/>
        </w:rPr>
      </w:pPr>
      <w:r w:rsidRPr="004517B5">
        <w:rPr>
          <w:rFonts w:ascii="ＭＳ 明朝" w:hint="eastAsia"/>
        </w:rPr>
        <w:t xml:space="preserve">　備考　所定の欄に記入の上、該当事項を○で囲んでくださ</w:t>
      </w:r>
      <w:r>
        <w:rPr>
          <w:rFonts w:ascii="ＭＳ 明朝" w:hint="eastAsia"/>
        </w:rPr>
        <w:t>い。</w:t>
      </w:r>
    </w:p>
    <w:sectPr w:rsidR="00491F80" w:rsidRPr="00D312C1" w:rsidSect="00A22DC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1"/>
    <w:rsid w:val="00416608"/>
    <w:rsid w:val="004517B5"/>
    <w:rsid w:val="00491F80"/>
    <w:rsid w:val="007C2668"/>
    <w:rsid w:val="009C0DCE"/>
    <w:rsid w:val="00A22DC0"/>
    <w:rsid w:val="00D3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940F86"/>
  <w15:chartTrackingRefBased/>
  <w15:docId w15:val="{8B15362C-E5EE-4D79-A2B7-F057D5C3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C1"/>
    <w:pPr>
      <w:widowControl w:val="0"/>
      <w:jc w:val="both"/>
    </w:pPr>
    <w:rPr>
      <w:rFonts w:ascii="Century" w:eastAsia="ＭＳ 明朝" w:hAnsi="Century" w:cs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312C1"/>
    <w:pPr>
      <w:jc w:val="center"/>
    </w:pPr>
  </w:style>
  <w:style w:type="character" w:customStyle="1" w:styleId="a4">
    <w:name w:val="記 (文字)"/>
    <w:basedOn w:val="a0"/>
    <w:link w:val="a3"/>
    <w:rsid w:val="00D312C1"/>
    <w:rPr>
      <w:rFonts w:ascii="Century" w:eastAsia="ＭＳ 明朝" w:hAnsi="Century"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07C7-97CE-4CBD-ABF2-A5330AF1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6</cp:revision>
  <dcterms:created xsi:type="dcterms:W3CDTF">2018-06-29T02:13:00Z</dcterms:created>
  <dcterms:modified xsi:type="dcterms:W3CDTF">2021-04-13T02:25:00Z</dcterms:modified>
</cp:coreProperties>
</file>